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6F7AF3" w:rsidRDefault="0016366F" w:rsidP="00D64727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6F7AF3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6F7AF3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5067B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39081EE7" w:rsidR="0016366F" w:rsidRPr="00563840" w:rsidRDefault="005945EE" w:rsidP="005945EE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07965D16" wp14:editId="5799AF75">
                  <wp:extent cx="126577" cy="126577"/>
                  <wp:effectExtent l="0" t="0" r="6985" b="6985"/>
                  <wp:docPr id="3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720" cy="1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5B3548" w:rsidP="00D64727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5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5B3548" w:rsidP="00D64727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7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Expected December 2023</w:t>
      </w:r>
    </w:p>
    <w:p w14:paraId="0947882A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77777777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: </w:t>
      </w:r>
      <w:r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, Data Structure and Algorithms, Computing Abstractions, Computability and Complexity, Database Systems, Operations Research, Real/Complex Analysis, Abstract Algebra</w:t>
      </w:r>
    </w:p>
    <w:p w14:paraId="53A86838" w14:textId="77777777" w:rsidR="0016366F" w:rsidRDefault="0016366F" w:rsidP="00DF7314">
      <w:pPr>
        <w:pStyle w:val="EduInfo"/>
        <w:spacing w:before="2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03857CC9" w:rsidR="0016366F" w:rsidRPr="009E3FBE" w:rsidRDefault="005B3548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8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16366F" w:rsidRPr="009E3FBE">
        <w:rPr>
          <w:rFonts w:ascii="Cambria" w:hAnsi="Cambria"/>
          <w:sz w:val="22"/>
          <w:szCs w:val="22"/>
        </w:rPr>
        <w:t>excel</w:t>
      </w:r>
      <w:r w:rsidR="000751DF">
        <w:rPr>
          <w:rFonts w:ascii="Cambria" w:hAnsi="Cambria"/>
          <w:sz w:val="22"/>
          <w:szCs w:val="22"/>
        </w:rPr>
        <w:t>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34463327" w14:textId="57F82895" w:rsidR="0016366F" w:rsidRPr="00455A76" w:rsidRDefault="0016366F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an’s List: </w:t>
      </w:r>
      <w:r w:rsidR="00E05DEC">
        <w:rPr>
          <w:rFonts w:ascii="Cambria" w:hAnsi="Cambria"/>
          <w:sz w:val="22"/>
          <w:szCs w:val="22"/>
        </w:rPr>
        <w:t>All Semesters</w:t>
      </w:r>
    </w:p>
    <w:p w14:paraId="5E6B3985" w14:textId="77777777" w:rsidR="005B3548" w:rsidRPr="00AA4B94" w:rsidRDefault="005B3548" w:rsidP="005B3548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LANGUAGE &amp; 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5B3548" w:rsidRPr="00AA4B94" w14:paraId="159007D1" w14:textId="77777777" w:rsidTr="00006CF1">
        <w:trPr>
          <w:trHeight w:val="73"/>
        </w:trPr>
        <w:tc>
          <w:tcPr>
            <w:tcW w:w="3457" w:type="dxa"/>
          </w:tcPr>
          <w:p w14:paraId="528A80E7" w14:textId="77777777" w:rsidR="005B3548" w:rsidRPr="00AA4B94" w:rsidRDefault="005B3548" w:rsidP="00006CF1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267FF2BD" w14:textId="77777777" w:rsidR="005B3548" w:rsidRPr="00AA4B94" w:rsidRDefault="005B3548" w:rsidP="00006CF1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, SQL, HTML5, CSS, CUDA</w:t>
            </w:r>
          </w:p>
        </w:tc>
      </w:tr>
    </w:tbl>
    <w:p w14:paraId="51889785" w14:textId="77777777" w:rsidR="005B3548" w:rsidRPr="005B3548" w:rsidRDefault="005B3548" w:rsidP="005B3548">
      <w:pPr>
        <w:rPr>
          <w:rFonts w:ascii="Cambria" w:hAnsi="Cambria"/>
        </w:rPr>
      </w:pPr>
      <w:r w:rsidRPr="005B3548">
        <w:rPr>
          <w:rFonts w:ascii="Cambria" w:hAnsi="Cambria"/>
          <w:b/>
          <w:color w:val="0F5581"/>
        </w:rPr>
        <w:t xml:space="preserve">Software &amp; Framework: </w:t>
      </w:r>
      <w:r w:rsidRPr="005B3548">
        <w:rPr>
          <w:rFonts w:ascii="Cambria" w:hAnsi="Cambria"/>
          <w:b/>
        </w:rPr>
        <w:tab/>
        <w:t xml:space="preserve">              </w:t>
      </w:r>
      <w:r w:rsidRPr="005B3548">
        <w:rPr>
          <w:rFonts w:ascii="Cambria" w:hAnsi="Cambria"/>
        </w:rPr>
        <w:t xml:space="preserve">AWS, React, Node.js, </w:t>
      </w:r>
      <w:proofErr w:type="spellStart"/>
      <w:r w:rsidRPr="005B3548">
        <w:rPr>
          <w:rFonts w:ascii="Cambria" w:hAnsi="Cambria"/>
        </w:rPr>
        <w:t>Github</w:t>
      </w:r>
      <w:proofErr w:type="spellEnd"/>
      <w:r w:rsidRPr="005B3548">
        <w:rPr>
          <w:rFonts w:ascii="Cambria" w:hAnsi="Cambria"/>
        </w:rPr>
        <w:t>, Linux, jQuery, JSP, Spring MVC, Docker</w:t>
      </w:r>
    </w:p>
    <w:p w14:paraId="042537F6" w14:textId="49D9FDAB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bookmarkStart w:id="1" w:name="_GoBack"/>
      <w:bookmarkEnd w:id="1"/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208389E8" w:rsidR="0016366F" w:rsidRPr="008E04ED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</w:t>
      </w:r>
      <w:r w:rsidR="00A109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provide 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799B1A83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>
        <w:rPr>
          <w:rFonts w:ascii="Cambria" w:hAnsi="Cambria"/>
          <w:sz w:val="22"/>
          <w:szCs w:val="22"/>
        </w:rPr>
        <w:t>.</w:t>
      </w:r>
    </w:p>
    <w:p w14:paraId="350CB457" w14:textId="6ED83539" w:rsidR="0010142F" w:rsidRPr="008E04ED" w:rsidRDefault="0010142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ibuted</w:t>
      </w:r>
      <w:r w:rsidR="006905EF">
        <w:rPr>
          <w:rFonts w:ascii="Cambria" w:hAnsi="Cambria"/>
          <w:sz w:val="22"/>
          <w:szCs w:val="22"/>
        </w:rPr>
        <w:t xml:space="preserve"> to redesigning the brochure site utilizing 4 AWS Services (EC 2 Instance, Cognito, Lambda, RDS).</w:t>
      </w:r>
    </w:p>
    <w:p w14:paraId="4CAEB747" w14:textId="5AA33B97" w:rsidR="0016366F" w:rsidRPr="00AA4B94" w:rsidRDefault="005B3548" w:rsidP="00DF7314">
      <w:pPr>
        <w:pStyle w:val="CompanyBlock"/>
        <w:tabs>
          <w:tab w:val="clear" w:pos="10800"/>
          <w:tab w:val="right" w:pos="11340"/>
        </w:tabs>
        <w:spacing w:before="120"/>
        <w:jc w:val="both"/>
        <w:rPr>
          <w:rFonts w:ascii="Cambria" w:hAnsi="Cambria"/>
          <w:sz w:val="22"/>
          <w:szCs w:val="22"/>
        </w:rPr>
      </w:pPr>
      <w:hyperlink r:id="rId19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65BA03A5" w14:textId="62740DF0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C2ABD84" w14:textId="26E7CCC9" w:rsidR="0016366F" w:rsidRPr="00390B2A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by 30% </w:t>
      </w:r>
      <w:r>
        <w:rPr>
          <w:rFonts w:ascii="Cambria" w:hAnsi="Cambria"/>
          <w:sz w:val="22"/>
          <w:szCs w:val="22"/>
        </w:rPr>
        <w:t xml:space="preserve">by designing a user-friendly DNB </w:t>
      </w:r>
      <w:r w:rsidRPr="00390B2A">
        <w:rPr>
          <w:rFonts w:ascii="Cambria" w:hAnsi="Cambria"/>
          <w:sz w:val="22"/>
          <w:szCs w:val="22"/>
        </w:rPr>
        <w:t>brochure site</w:t>
      </w:r>
      <w:r w:rsidR="00A1094C">
        <w:rPr>
          <w:rFonts w:ascii="Cambria" w:hAnsi="Cambria"/>
          <w:sz w:val="22"/>
          <w:szCs w:val="22"/>
        </w:rPr>
        <w:t xml:space="preserve"> with JSP</w:t>
      </w:r>
      <w:r w:rsidR="00135367">
        <w:rPr>
          <w:rFonts w:ascii="Cambria" w:hAnsi="Cambria"/>
          <w:sz w:val="22"/>
          <w:szCs w:val="22"/>
        </w:rPr>
        <w:t>, HTML, CSS, and JS</w:t>
      </w:r>
      <w:r w:rsidRPr="00390B2A">
        <w:rPr>
          <w:rFonts w:ascii="Cambria" w:hAnsi="Cambria"/>
          <w:sz w:val="22"/>
          <w:szCs w:val="22"/>
        </w:rPr>
        <w:t>.</w:t>
      </w:r>
    </w:p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6046AE36" w:rsidR="0016366F" w:rsidRDefault="0016366F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ed and maintained 40+ backend end user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12963B3E" w14:textId="75F4EEA0" w:rsidR="00662068" w:rsidRDefault="00662068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igned a user-friendly brochure site utilizing HTML, CSS, and </w:t>
      </w:r>
      <w:proofErr w:type="spellStart"/>
      <w:r>
        <w:rPr>
          <w:rFonts w:ascii="Cambria" w:hAnsi="Cambria"/>
          <w:sz w:val="22"/>
          <w:szCs w:val="22"/>
        </w:rPr>
        <w:t>Javascript</w:t>
      </w:r>
      <w:proofErr w:type="spellEnd"/>
      <w:r>
        <w:rPr>
          <w:rFonts w:ascii="Cambria" w:hAnsi="Cambria"/>
          <w:sz w:val="22"/>
          <w:szCs w:val="22"/>
        </w:rPr>
        <w:t>, resulting in 15% increase in monthly profits.</w:t>
      </w:r>
    </w:p>
    <w:p w14:paraId="63CD2445" w14:textId="77777777" w:rsidR="0016366F" w:rsidRPr="00564C3F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601509B3" w:rsidR="0016366F" w:rsidRPr="006618DE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945CD6">
        <w:rPr>
          <w:rFonts w:ascii="Cambria" w:hAnsi="Cambria"/>
          <w:sz w:val="22"/>
          <w:szCs w:val="22"/>
        </w:rPr>
        <w:t xml:space="preserve">utomated Program for Dickinson </w:t>
      </w:r>
      <w:r w:rsidR="00C17DA8">
        <w:rPr>
          <w:rFonts w:ascii="Cambria" w:hAnsi="Cambria"/>
          <w:sz w:val="22"/>
          <w:szCs w:val="22"/>
        </w:rPr>
        <w:t>First Year Seminar</w:t>
      </w:r>
      <w:r w:rsidR="00945CD6"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>(FYS)</w:t>
      </w:r>
      <w:r w:rsidR="00945CD6">
        <w:rPr>
          <w:rFonts w:ascii="Cambria" w:hAnsi="Cambria"/>
          <w:sz w:val="22"/>
          <w:szCs w:val="22"/>
        </w:rPr>
        <w:t xml:space="preserve"> Assignment</w:t>
      </w:r>
      <w:r>
        <w:tab/>
      </w:r>
      <w:r>
        <w:rPr>
          <w:rFonts w:ascii="Cambria" w:hAnsi="Cambria"/>
          <w:sz w:val="22"/>
          <w:szCs w:val="22"/>
        </w:rPr>
        <w:t>May</w:t>
      </w:r>
      <w:r>
        <w:t xml:space="preserve"> </w:t>
      </w:r>
      <w:r w:rsidRPr="00BA7B61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–</w:t>
      </w:r>
      <w:r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0F21E45E" w:rsidR="0016366F" w:rsidRPr="008F13AA" w:rsidRDefault="0016366F" w:rsidP="00971677">
      <w:pPr>
        <w:pStyle w:val="JDAccomplishment"/>
        <w:numPr>
          <w:ilvl w:val="0"/>
          <w:numId w:val="17"/>
        </w:numPr>
        <w:spacing w:before="4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971677">
        <w:rPr>
          <w:rFonts w:ascii="Cambria" w:hAnsi="Cambria"/>
          <w:sz w:val="22"/>
          <w:szCs w:val="22"/>
        </w:rPr>
        <w:t>.</w:t>
      </w:r>
    </w:p>
    <w:p w14:paraId="76382C97" w14:textId="7CD80790" w:rsidR="0016366F" w:rsidRDefault="00C17DA8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16366F" w:rsidRPr="00202C04">
        <w:rPr>
          <w:rFonts w:ascii="Cambria" w:hAnsi="Cambria"/>
          <w:sz w:val="22"/>
          <w:szCs w:val="22"/>
        </w:rPr>
        <w:t>alance</w:t>
      </w:r>
      <w:r>
        <w:rPr>
          <w:rFonts w:ascii="Cambria" w:hAnsi="Cambria"/>
          <w:sz w:val="22"/>
          <w:szCs w:val="22"/>
        </w:rPr>
        <w:t>d</w:t>
      </w:r>
      <w:r w:rsidR="0016366F" w:rsidRPr="00202C04">
        <w:rPr>
          <w:rFonts w:ascii="Cambria" w:hAnsi="Cambria"/>
          <w:sz w:val="22"/>
          <w:szCs w:val="22"/>
        </w:rPr>
        <w:t xml:space="preserve"> gender and international student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6F398CE3" w14:textId="54D8C381" w:rsidR="00475425" w:rsidRPr="00475425" w:rsidRDefault="0016366F" w:rsidP="00475425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aborated with Pro</w:t>
      </w:r>
      <w:r w:rsidR="00C17DA8">
        <w:rPr>
          <w:rFonts w:ascii="Cambria" w:hAnsi="Cambria"/>
          <w:sz w:val="22"/>
          <w:szCs w:val="22"/>
        </w:rPr>
        <w:t xml:space="preserve">f. </w:t>
      </w:r>
      <w:r>
        <w:rPr>
          <w:rFonts w:ascii="Cambria" w:hAnsi="Cambria"/>
          <w:sz w:val="22"/>
          <w:szCs w:val="22"/>
        </w:rPr>
        <w:t xml:space="preserve">Forrester in Dickinson </w:t>
      </w:r>
      <w:r w:rsidR="00634322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o </w:t>
      </w:r>
      <w:r w:rsidR="00A620EE">
        <w:rPr>
          <w:rFonts w:ascii="Cambria" w:hAnsi="Cambria"/>
          <w:sz w:val="22"/>
          <w:szCs w:val="22"/>
        </w:rPr>
        <w:t>apply</w:t>
      </w:r>
      <w:r w:rsidR="00C17DA8">
        <w:rPr>
          <w:rFonts w:ascii="Cambria" w:hAnsi="Cambria"/>
          <w:sz w:val="22"/>
          <w:szCs w:val="22"/>
        </w:rPr>
        <w:t xml:space="preserve"> </w:t>
      </w:r>
      <w:r w:rsidR="006905EF">
        <w:rPr>
          <w:rFonts w:ascii="Cambria" w:hAnsi="Cambria"/>
          <w:sz w:val="22"/>
          <w:szCs w:val="22"/>
        </w:rPr>
        <w:t>Hungarian method</w:t>
      </w:r>
      <w:r>
        <w:rPr>
          <w:rFonts w:ascii="Cambria" w:hAnsi="Cambria"/>
          <w:sz w:val="22"/>
          <w:szCs w:val="22"/>
        </w:rPr>
        <w:t xml:space="preserve">, improving runtime by </w:t>
      </w:r>
      <w:r w:rsidR="006905EF">
        <w:rPr>
          <w:rFonts w:ascii="Cambria" w:hAnsi="Cambria"/>
          <w:sz w:val="22"/>
          <w:szCs w:val="22"/>
        </w:rPr>
        <w:t>28</w:t>
      </w:r>
      <w:r>
        <w:rPr>
          <w:rFonts w:ascii="Cambria" w:hAnsi="Cambria"/>
          <w:sz w:val="22"/>
          <w:szCs w:val="22"/>
        </w:rPr>
        <w:t>%.</w:t>
      </w:r>
    </w:p>
    <w:p w14:paraId="5F9F98A4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2FEEE0DE" w14:textId="08BCBA6B" w:rsidR="00D02E44" w:rsidRDefault="00D02E44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  <w:i/>
        </w:rPr>
      </w:pPr>
      <w:r>
        <w:rPr>
          <w:rFonts w:ascii="Cambria" w:hAnsi="Cambria"/>
          <w:b w:val="0"/>
          <w:bCs w:val="0"/>
          <w:sz w:val="22"/>
          <w:szCs w:val="22"/>
        </w:rPr>
        <w:t>Personal Portfolio Website</w:t>
      </w:r>
      <w:r>
        <w:rPr>
          <w:rFonts w:ascii="Cambria" w:hAnsi="Cambria"/>
          <w:b w:val="0"/>
          <w:bCs w:val="0"/>
        </w:rPr>
        <w:t xml:space="preserve"> [</w:t>
      </w:r>
      <w:hyperlink r:id="rId20" w:history="1">
        <w:r w:rsidR="00B056D6" w:rsidRPr="00B056D6">
          <w:rPr>
            <w:rStyle w:val="Hyperlink"/>
            <w:rFonts w:ascii="Cambria" w:hAnsi="Cambria"/>
            <w:b w:val="0"/>
            <w:bCs w:val="0"/>
            <w:i/>
          </w:rPr>
          <w:t>https://github.com/JuheonChu/ResponsivePortfolio</w:t>
        </w:r>
        <w:r w:rsidR="00B056D6" w:rsidRPr="00B056D6">
          <w:rPr>
            <w:rStyle w:val="Hyperlink"/>
            <w:rFonts w:ascii="Cambria" w:hAnsi="Cambria"/>
            <w:b w:val="0"/>
            <w:bCs w:val="0"/>
            <w:sz w:val="22"/>
            <w:szCs w:val="22"/>
          </w:rPr>
          <w:t>]</w:t>
        </w:r>
      </w:hyperlink>
    </w:p>
    <w:p w14:paraId="4B484F9F" w14:textId="0056C70C" w:rsidR="00B056D6" w:rsidRDefault="007C6C6B" w:rsidP="00B056D6">
      <w:pPr>
        <w:pStyle w:val="JDAccomplishment"/>
        <w:numPr>
          <w:ilvl w:val="0"/>
          <w:numId w:val="34"/>
        </w:numPr>
        <w:tabs>
          <w:tab w:val="left" w:pos="180"/>
          <w:tab w:val="left" w:pos="360"/>
        </w:tabs>
        <w:spacing w:after="0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reactive portfolio website to showcase 10+ skillsets, 2 work experiences, and 1 research experience.</w:t>
      </w:r>
    </w:p>
    <w:p w14:paraId="1C1ECA2A" w14:textId="6210B5EA" w:rsidR="007C6C6B" w:rsidRPr="00B056D6" w:rsidRDefault="007C6C6B" w:rsidP="00B056D6">
      <w:pPr>
        <w:pStyle w:val="JDAccomplishment"/>
        <w:numPr>
          <w:ilvl w:val="0"/>
          <w:numId w:val="34"/>
        </w:numPr>
        <w:tabs>
          <w:tab w:val="left" w:pos="180"/>
          <w:tab w:val="left" w:pos="360"/>
        </w:tabs>
        <w:spacing w:after="0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tilized HTML, CSS, Bootstrap, and JavaScript to </w:t>
      </w:r>
      <w:r w:rsidR="00681A5A">
        <w:rPr>
          <w:rFonts w:ascii="Cambria" w:hAnsi="Cambria"/>
          <w:sz w:val="22"/>
          <w:szCs w:val="22"/>
        </w:rPr>
        <w:t>apply UI trend, equipping with dark mode and bright mode.</w:t>
      </w:r>
      <w:r>
        <w:rPr>
          <w:rFonts w:ascii="Cambria" w:hAnsi="Cambria"/>
          <w:sz w:val="22"/>
          <w:szCs w:val="22"/>
        </w:rPr>
        <w:t xml:space="preserve"> </w:t>
      </w:r>
    </w:p>
    <w:p w14:paraId="65795A23" w14:textId="3C739FDB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Pokemon Database</w:t>
      </w:r>
      <w:r w:rsidR="000B3C2F">
        <w:rPr>
          <w:rFonts w:ascii="Cambria" w:hAnsi="Cambria"/>
          <w:b w:val="0"/>
          <w:bCs w:val="0"/>
        </w:rPr>
        <w:t xml:space="preserve"> </w:t>
      </w:r>
      <w:r>
        <w:rPr>
          <w:rFonts w:ascii="Cambria" w:hAnsi="Cambria"/>
          <w:b w:val="0"/>
          <w:bCs w:val="0"/>
        </w:rPr>
        <w:t>[</w:t>
      </w:r>
      <w:hyperlink r:id="rId21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7FDADAFA" w:rsidR="0016366F" w:rsidRDefault="0016366F" w:rsidP="008415B6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ilt user-friendly</w:t>
      </w:r>
      <w:r w:rsidRPr="002524A1">
        <w:rPr>
          <w:rFonts w:ascii="Cambria" w:hAnsi="Cambria"/>
          <w:sz w:val="22"/>
          <w:szCs w:val="22"/>
        </w:rPr>
        <w:t xml:space="preserve"> website </w:t>
      </w:r>
      <w:r>
        <w:rPr>
          <w:rFonts w:ascii="Cambria" w:hAnsi="Cambria"/>
          <w:sz w:val="22"/>
          <w:szCs w:val="22"/>
        </w:rPr>
        <w:t xml:space="preserve">to interact </w:t>
      </w:r>
      <w:r w:rsidRPr="002524A1">
        <w:rPr>
          <w:rFonts w:ascii="Cambria" w:hAnsi="Cambria"/>
          <w:sz w:val="22"/>
          <w:szCs w:val="22"/>
        </w:rPr>
        <w:t xml:space="preserve">with </w:t>
      </w:r>
      <w:r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>
        <w:rPr>
          <w:rFonts w:ascii="Cambria" w:hAnsi="Cambria"/>
          <w:sz w:val="22"/>
          <w:szCs w:val="22"/>
        </w:rPr>
        <w:t>Pokemo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681A5A">
        <w:rPr>
          <w:rFonts w:ascii="Cambria" w:hAnsi="Cambria"/>
          <w:sz w:val="22"/>
          <w:szCs w:val="22"/>
        </w:rPr>
        <w:t>datasets</w:t>
      </w:r>
      <w:r w:rsidRPr="002524A1">
        <w:rPr>
          <w:rFonts w:ascii="Cambria" w:hAnsi="Cambria"/>
          <w:sz w:val="22"/>
          <w:szCs w:val="22"/>
        </w:rPr>
        <w:t>.</w:t>
      </w:r>
    </w:p>
    <w:p w14:paraId="0B548BDF" w14:textId="76D0E23B" w:rsidR="0016366F" w:rsidRDefault="0016366F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Data Access Objects and connect to 20+ backend services</w:t>
      </w:r>
      <w:r w:rsidR="00DF1437">
        <w:rPr>
          <w:rFonts w:ascii="Cambria" w:hAnsi="Cambria"/>
          <w:sz w:val="22"/>
          <w:szCs w:val="22"/>
        </w:rPr>
        <w:t xml:space="preserve"> using</w:t>
      </w:r>
      <w:r w:rsidR="009A4599">
        <w:rPr>
          <w:rFonts w:ascii="Cambria" w:hAnsi="Cambria"/>
          <w:sz w:val="22"/>
          <w:szCs w:val="22"/>
        </w:rPr>
        <w:t xml:space="preserve"> JSP</w:t>
      </w:r>
      <w:r w:rsidR="00DF1437">
        <w:rPr>
          <w:rFonts w:ascii="Cambria" w:hAnsi="Cambria"/>
          <w:sz w:val="22"/>
          <w:szCs w:val="22"/>
        </w:rPr>
        <w:t xml:space="preserve"> </w:t>
      </w:r>
      <w:r w:rsidR="000D355D">
        <w:rPr>
          <w:rFonts w:ascii="Cambria" w:hAnsi="Cambria"/>
          <w:sz w:val="22"/>
          <w:szCs w:val="22"/>
        </w:rPr>
        <w:t>Servlet</w:t>
      </w:r>
      <w:r>
        <w:rPr>
          <w:rFonts w:ascii="Cambria" w:hAnsi="Cambria"/>
          <w:sz w:val="22"/>
          <w:szCs w:val="22"/>
        </w:rPr>
        <w:t>.</w:t>
      </w:r>
    </w:p>
    <w:p w14:paraId="4683EC3E" w14:textId="0AABD478" w:rsidR="00424800" w:rsidRPr="00F80ED4" w:rsidRDefault="00681A5A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tilized MVC framework to modularize </w:t>
      </w:r>
      <w:r w:rsidR="00475425">
        <w:rPr>
          <w:rFonts w:ascii="Cambria" w:hAnsi="Cambria"/>
          <w:sz w:val="22"/>
          <w:szCs w:val="22"/>
        </w:rPr>
        <w:t xml:space="preserve">~15 viewer, model, and controller files reducing complexity to 30%. </w:t>
      </w:r>
    </w:p>
    <w:p w14:paraId="64782C88" w14:textId="7099065F" w:rsidR="0016366F" w:rsidRPr="00AA4B94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[</w:t>
      </w:r>
      <w:hyperlink r:id="rId22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sz w:val="22"/>
            <w:szCs w:val="22"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5EABC58C" w:rsidR="0016366F" w:rsidRDefault="009A4599" w:rsidP="009A4599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16366F">
        <w:rPr>
          <w:rFonts w:ascii="Cambria" w:hAnsi="Cambria"/>
          <w:sz w:val="22"/>
          <w:szCs w:val="22"/>
        </w:rPr>
        <w:t>reate</w:t>
      </w:r>
      <w:r>
        <w:rPr>
          <w:rFonts w:ascii="Cambria" w:hAnsi="Cambria"/>
          <w:sz w:val="22"/>
          <w:szCs w:val="22"/>
        </w:rPr>
        <w:t>d</w:t>
      </w:r>
      <w:r w:rsidR="0016366F">
        <w:rPr>
          <w:rFonts w:ascii="Cambria" w:hAnsi="Cambria"/>
          <w:sz w:val="22"/>
          <w:szCs w:val="22"/>
        </w:rPr>
        <w:t xml:space="preserve"> responsive</w:t>
      </w:r>
      <w:r w:rsidR="0016366F" w:rsidRPr="00F70C57">
        <w:rPr>
          <w:rFonts w:ascii="Cambria" w:hAnsi="Cambria"/>
          <w:sz w:val="22"/>
          <w:szCs w:val="22"/>
        </w:rPr>
        <w:t xml:space="preserve"> franchise-launch website</w:t>
      </w:r>
      <w:r>
        <w:rPr>
          <w:rFonts w:ascii="Cambria" w:hAnsi="Cambria"/>
          <w:sz w:val="22"/>
          <w:szCs w:val="22"/>
        </w:rPr>
        <w:t xml:space="preserve"> with JS and HTML/CSS </w:t>
      </w:r>
      <w:r w:rsidR="0016366F">
        <w:rPr>
          <w:rFonts w:ascii="Cambria" w:hAnsi="Cambria"/>
          <w:sz w:val="22"/>
          <w:szCs w:val="22"/>
        </w:rPr>
        <w:t>to assign unique URL across 2 franchise brands.</w:t>
      </w:r>
    </w:p>
    <w:p w14:paraId="58F141CF" w14:textId="6210FF70" w:rsidR="0016366F" w:rsidRPr="00F70C57" w:rsidRDefault="0016366F" w:rsidP="009A4599">
      <w:pPr>
        <w:pStyle w:val="JDAccomplishment"/>
        <w:numPr>
          <w:ilvl w:val="0"/>
          <w:numId w:val="22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</w:t>
      </w:r>
      <w:r w:rsidR="00DF1437">
        <w:rPr>
          <w:rFonts w:ascii="Cambria" w:hAnsi="Cambria"/>
          <w:sz w:val="22"/>
          <w:szCs w:val="22"/>
        </w:rPr>
        <w:t xml:space="preserve"> for admin, franchisees, and customers</w:t>
      </w:r>
      <w:r>
        <w:rPr>
          <w:rFonts w:ascii="Cambria" w:hAnsi="Cambria"/>
          <w:sz w:val="22"/>
          <w:szCs w:val="22"/>
        </w:rPr>
        <w:t xml:space="preserve"> by </w:t>
      </w:r>
      <w:r w:rsidR="009A4599">
        <w:rPr>
          <w:rFonts w:ascii="Cambria" w:hAnsi="Cambria"/>
          <w:sz w:val="22"/>
          <w:szCs w:val="22"/>
        </w:rPr>
        <w:t xml:space="preserve">connecting </w:t>
      </w:r>
      <w:proofErr w:type="spellStart"/>
      <w:r w:rsidR="009A4599">
        <w:rPr>
          <w:rFonts w:ascii="Cambria" w:hAnsi="Cambria"/>
          <w:sz w:val="22"/>
          <w:szCs w:val="22"/>
        </w:rPr>
        <w:t>Datasource</w:t>
      </w:r>
      <w:proofErr w:type="spellEnd"/>
      <w:r w:rsidR="009A4599">
        <w:rPr>
          <w:rFonts w:ascii="Cambria" w:hAnsi="Cambria"/>
          <w:sz w:val="22"/>
          <w:szCs w:val="22"/>
        </w:rPr>
        <w:t xml:space="preserve"> beans to </w:t>
      </w:r>
      <w:r w:rsidR="00461011">
        <w:rPr>
          <w:rFonts w:ascii="Cambria" w:hAnsi="Cambria"/>
          <w:sz w:val="22"/>
          <w:szCs w:val="22"/>
        </w:rPr>
        <w:t>MySQL server</w:t>
      </w:r>
      <w:r>
        <w:rPr>
          <w:rFonts w:ascii="Cambria" w:hAnsi="Cambria"/>
          <w:sz w:val="22"/>
          <w:szCs w:val="22"/>
        </w:rPr>
        <w:t>.</w:t>
      </w:r>
    </w:p>
    <w:p w14:paraId="3A7689D3" w14:textId="3420ECA0" w:rsidR="0016366F" w:rsidRDefault="0016366F" w:rsidP="008415B6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llaborated with 2 students to operate 500+ </w:t>
      </w:r>
      <w:r w:rsidR="008415B6">
        <w:rPr>
          <w:rFonts w:ascii="Cambria" w:hAnsi="Cambria"/>
          <w:sz w:val="22"/>
          <w:szCs w:val="22"/>
        </w:rPr>
        <w:t xml:space="preserve">JSP </w:t>
      </w:r>
      <w:r>
        <w:rPr>
          <w:rFonts w:ascii="Cambria" w:hAnsi="Cambria"/>
          <w:sz w:val="22"/>
          <w:szCs w:val="22"/>
        </w:rPr>
        <w:t>files with</w:t>
      </w:r>
      <w:r w:rsidR="008415B6">
        <w:rPr>
          <w:rFonts w:ascii="Cambria" w:hAnsi="Cambria"/>
          <w:sz w:val="22"/>
          <w:szCs w:val="22"/>
        </w:rPr>
        <w:t xml:space="preserve"> Spring</w:t>
      </w:r>
      <w:r>
        <w:rPr>
          <w:rFonts w:ascii="Cambria" w:hAnsi="Cambria"/>
          <w:sz w:val="22"/>
          <w:szCs w:val="22"/>
        </w:rPr>
        <w:t xml:space="preserve"> MVC framework, improving </w:t>
      </w:r>
      <w:r w:rsidR="008415B6">
        <w:rPr>
          <w:rFonts w:ascii="Cambria" w:hAnsi="Cambria"/>
          <w:sz w:val="22"/>
          <w:szCs w:val="22"/>
        </w:rPr>
        <w:t xml:space="preserve">UX </w:t>
      </w:r>
      <w:r>
        <w:rPr>
          <w:rFonts w:ascii="Cambria" w:hAnsi="Cambria"/>
          <w:sz w:val="22"/>
          <w:szCs w:val="22"/>
        </w:rPr>
        <w:t>by 45%.</w:t>
      </w:r>
    </w:p>
    <w:p w14:paraId="70924582" w14:textId="09D4FB64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Nike Model Design</w:t>
      </w:r>
      <w:r w:rsidR="000B3C2F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00325A">
        <w:rPr>
          <w:rFonts w:ascii="Cambria" w:hAnsi="Cambria"/>
          <w:b w:val="0"/>
          <w:bCs w:val="0"/>
          <w:sz w:val="22"/>
          <w:szCs w:val="22"/>
        </w:rPr>
        <w:t>[</w:t>
      </w:r>
      <w:r w:rsidR="0000325A" w:rsidRPr="0000325A">
        <w:rPr>
          <w:rFonts w:ascii="Cambria" w:hAnsi="Cambria"/>
          <w:b w:val="0"/>
          <w:bCs w:val="0"/>
          <w:i/>
          <w:color w:val="0563C1"/>
          <w:sz w:val="22"/>
          <w:szCs w:val="22"/>
        </w:rPr>
        <w:t>https://github.com/JuheonChu/nikePractice</w:t>
      </w:r>
      <w:r w:rsidR="0000325A"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36816E9C" w14:textId="37285AA6" w:rsidR="0016366F" w:rsidRDefault="0016366F" w:rsidP="00461011">
      <w:pPr>
        <w:pStyle w:val="JDAccomplishment"/>
        <w:numPr>
          <w:ilvl w:val="0"/>
          <w:numId w:val="28"/>
        </w:numPr>
        <w:tabs>
          <w:tab w:val="left" w:pos="180"/>
          <w:tab w:val="left" w:pos="450"/>
        </w:tabs>
        <w:spacing w:after="0"/>
        <w:ind w:hanging="90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Pr="00501A13">
        <w:rPr>
          <w:rFonts w:ascii="Cambria" w:hAnsi="Cambria"/>
          <w:sz w:val="22"/>
          <w:szCs w:val="22"/>
        </w:rPr>
        <w:t xml:space="preserve"> </w:t>
      </w:r>
      <w:r w:rsidR="00011784">
        <w:rPr>
          <w:rFonts w:ascii="Cambria" w:hAnsi="Cambria"/>
          <w:sz w:val="22"/>
          <w:szCs w:val="22"/>
        </w:rPr>
        <w:t>online</w:t>
      </w:r>
      <w:r w:rsidRPr="00501A13">
        <w:rPr>
          <w:rFonts w:ascii="Cambria" w:hAnsi="Cambria"/>
          <w:sz w:val="22"/>
          <w:szCs w:val="22"/>
        </w:rPr>
        <w:t xml:space="preserve"> shopping mall </w:t>
      </w:r>
      <w:r>
        <w:rPr>
          <w:rFonts w:ascii="Cambria" w:hAnsi="Cambria"/>
          <w:sz w:val="22"/>
          <w:szCs w:val="22"/>
        </w:rPr>
        <w:t xml:space="preserve">capable of 8+ UX services to serve as </w:t>
      </w:r>
      <w:r w:rsidR="00011784">
        <w:rPr>
          <w:rFonts w:ascii="Cambria" w:hAnsi="Cambria"/>
          <w:sz w:val="22"/>
          <w:szCs w:val="22"/>
        </w:rPr>
        <w:t xml:space="preserve">an </w:t>
      </w:r>
      <w:r>
        <w:rPr>
          <w:rFonts w:ascii="Cambria" w:hAnsi="Cambria"/>
          <w:sz w:val="22"/>
          <w:szCs w:val="22"/>
        </w:rPr>
        <w:t>example of NIKE</w:t>
      </w:r>
      <w:r w:rsidR="00011784">
        <w:rPr>
          <w:rFonts w:ascii="Cambria" w:hAnsi="Cambria"/>
          <w:sz w:val="22"/>
          <w:szCs w:val="22"/>
        </w:rPr>
        <w:t xml:space="preserve"> with JSP and HTML/CSS</w:t>
      </w:r>
      <w:r w:rsidRPr="00501A13">
        <w:rPr>
          <w:rFonts w:ascii="Cambria" w:hAnsi="Cambria"/>
          <w:sz w:val="22"/>
          <w:szCs w:val="22"/>
        </w:rPr>
        <w:t>.</w:t>
      </w:r>
      <w:r w:rsidRPr="008F7A15">
        <w:rPr>
          <w:rFonts w:ascii="Cambria" w:hAnsi="Cambria"/>
          <w:sz w:val="22"/>
          <w:szCs w:val="22"/>
        </w:rPr>
        <w:t xml:space="preserve"> </w:t>
      </w:r>
    </w:p>
    <w:p w14:paraId="1E7D1D2F" w14:textId="75EE2D84" w:rsidR="0016366F" w:rsidRDefault="0016366F" w:rsidP="00461011">
      <w:pPr>
        <w:pStyle w:val="JDAccomplishment"/>
        <w:numPr>
          <w:ilvl w:val="0"/>
          <w:numId w:val="28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erformed MySQL, </w:t>
      </w:r>
      <w:r w:rsidR="00011784">
        <w:rPr>
          <w:rFonts w:ascii="Cambria" w:hAnsi="Cambria"/>
          <w:sz w:val="22"/>
          <w:szCs w:val="22"/>
        </w:rPr>
        <w:t xml:space="preserve">JS, </w:t>
      </w:r>
      <w:r>
        <w:rPr>
          <w:rFonts w:ascii="Cambria" w:hAnsi="Cambria"/>
          <w:sz w:val="22"/>
          <w:szCs w:val="22"/>
        </w:rPr>
        <w:t xml:space="preserve">jQuery, AJAX and JSP Servlet to fetch 700+ product and service data from 40+ HTTP web server. </w:t>
      </w:r>
    </w:p>
    <w:p w14:paraId="008A9BFE" w14:textId="77777777" w:rsidR="00424800" w:rsidRPr="00324099" w:rsidRDefault="00424800" w:rsidP="00424800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23" w:history="1">
        <w:r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608F0FE6" w14:textId="77777777" w:rsidR="00424800" w:rsidRPr="00F321CD" w:rsidRDefault="00424800" w:rsidP="00424800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4D5506A1" w14:textId="7C5C2A54" w:rsidR="00424800" w:rsidRPr="00424800" w:rsidRDefault="00424800" w:rsidP="00424800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mployed Low C/C++ and Bash to construct file I/O system and establish pipeline to link 4+ software to disk image.</w:t>
      </w:r>
    </w:p>
    <w:bookmarkEnd w:id="0"/>
    <w:p w14:paraId="541AAF16" w14:textId="2AED1E75" w:rsidR="002213D6" w:rsidRDefault="002213D6" w:rsidP="002213D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                           </w:t>
      </w:r>
    </w:p>
    <w:p w14:paraId="7093FAB2" w14:textId="77777777" w:rsidR="00475425" w:rsidRPr="0016366F" w:rsidRDefault="00475425" w:rsidP="00F80ED4"/>
    <w:sectPr w:rsidR="00475425" w:rsidRPr="0016366F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2pt;height:19.2pt;visibility:visible;mso-wrap-style:square" o:bullet="t">
        <v:imagedata r:id="rId1" o:title=""/>
      </v:shape>
    </w:pict>
  </w:numPicBullet>
  <w:numPicBullet w:numPicBulletId="1">
    <w:pict>
      <v:shape id="_x0000_i1030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31" type="#_x0000_t75" style="width:14.4pt;height:14.4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16602"/>
    <w:multiLevelType w:val="hybridMultilevel"/>
    <w:tmpl w:val="4D1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4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6"/>
  </w:num>
  <w:num w:numId="7">
    <w:abstractNumId w:val="26"/>
  </w:num>
  <w:num w:numId="8">
    <w:abstractNumId w:val="7"/>
  </w:num>
  <w:num w:numId="9">
    <w:abstractNumId w:val="31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10"/>
  </w:num>
  <w:num w:numId="16">
    <w:abstractNumId w:val="15"/>
  </w:num>
  <w:num w:numId="17">
    <w:abstractNumId w:val="8"/>
  </w:num>
  <w:num w:numId="18">
    <w:abstractNumId w:val="20"/>
  </w:num>
  <w:num w:numId="19">
    <w:abstractNumId w:val="29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2"/>
  </w:num>
  <w:num w:numId="25">
    <w:abstractNumId w:val="22"/>
  </w:num>
  <w:num w:numId="26">
    <w:abstractNumId w:val="30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9609A"/>
    <w:rsid w:val="000A1E15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3F9E"/>
    <w:rsid w:val="00135367"/>
    <w:rsid w:val="001402E3"/>
    <w:rsid w:val="0015404F"/>
    <w:rsid w:val="00156157"/>
    <w:rsid w:val="0016366F"/>
    <w:rsid w:val="00164C17"/>
    <w:rsid w:val="00167086"/>
    <w:rsid w:val="00171F3F"/>
    <w:rsid w:val="00177AAE"/>
    <w:rsid w:val="001903FE"/>
    <w:rsid w:val="001922DD"/>
    <w:rsid w:val="00192BAA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13D6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C1EE5"/>
    <w:rsid w:val="002C2983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188D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90B2A"/>
    <w:rsid w:val="00390E6A"/>
    <w:rsid w:val="00392BEB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24800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71FB8"/>
    <w:rsid w:val="00473955"/>
    <w:rsid w:val="00473CC0"/>
    <w:rsid w:val="00475425"/>
    <w:rsid w:val="004765DA"/>
    <w:rsid w:val="0048478A"/>
    <w:rsid w:val="00487C29"/>
    <w:rsid w:val="004900A2"/>
    <w:rsid w:val="0049592B"/>
    <w:rsid w:val="00496F6A"/>
    <w:rsid w:val="004A0658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3179A"/>
    <w:rsid w:val="00531827"/>
    <w:rsid w:val="00532B72"/>
    <w:rsid w:val="00534BC7"/>
    <w:rsid w:val="005436A8"/>
    <w:rsid w:val="00543F54"/>
    <w:rsid w:val="005459C1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945EE"/>
    <w:rsid w:val="005A1035"/>
    <w:rsid w:val="005A1635"/>
    <w:rsid w:val="005A5024"/>
    <w:rsid w:val="005A55EE"/>
    <w:rsid w:val="005B1523"/>
    <w:rsid w:val="005B2760"/>
    <w:rsid w:val="005B3548"/>
    <w:rsid w:val="005B7148"/>
    <w:rsid w:val="005C1476"/>
    <w:rsid w:val="005C4283"/>
    <w:rsid w:val="005D27BF"/>
    <w:rsid w:val="005D33F4"/>
    <w:rsid w:val="005D4D1B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4276"/>
    <w:rsid w:val="00624A76"/>
    <w:rsid w:val="00627FB2"/>
    <w:rsid w:val="006302A3"/>
    <w:rsid w:val="006316C7"/>
    <w:rsid w:val="00631BCE"/>
    <w:rsid w:val="006329AB"/>
    <w:rsid w:val="00634322"/>
    <w:rsid w:val="00641691"/>
    <w:rsid w:val="00645081"/>
    <w:rsid w:val="006509F8"/>
    <w:rsid w:val="00651E00"/>
    <w:rsid w:val="006618DE"/>
    <w:rsid w:val="00661B24"/>
    <w:rsid w:val="00662068"/>
    <w:rsid w:val="00663FD4"/>
    <w:rsid w:val="006645A7"/>
    <w:rsid w:val="00681A5A"/>
    <w:rsid w:val="006905EF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67F7"/>
    <w:rsid w:val="0073330E"/>
    <w:rsid w:val="0073770A"/>
    <w:rsid w:val="007471D9"/>
    <w:rsid w:val="007475EB"/>
    <w:rsid w:val="00750726"/>
    <w:rsid w:val="00750B95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73B8"/>
    <w:rsid w:val="00791529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4FE4"/>
    <w:rsid w:val="007C5619"/>
    <w:rsid w:val="007C6C6B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8039EA"/>
    <w:rsid w:val="008175DC"/>
    <w:rsid w:val="00823DC2"/>
    <w:rsid w:val="00831D47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412"/>
    <w:rsid w:val="008E04ED"/>
    <w:rsid w:val="008E367F"/>
    <w:rsid w:val="008E38D1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B33B0"/>
    <w:rsid w:val="009B42D6"/>
    <w:rsid w:val="009B6B7A"/>
    <w:rsid w:val="009C1034"/>
    <w:rsid w:val="009C3CD4"/>
    <w:rsid w:val="009C3E58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6D6"/>
    <w:rsid w:val="00B05C41"/>
    <w:rsid w:val="00B174C6"/>
    <w:rsid w:val="00B24D5E"/>
    <w:rsid w:val="00B24E80"/>
    <w:rsid w:val="00B257B6"/>
    <w:rsid w:val="00B27056"/>
    <w:rsid w:val="00B34BD9"/>
    <w:rsid w:val="00B45297"/>
    <w:rsid w:val="00B50037"/>
    <w:rsid w:val="00B517C2"/>
    <w:rsid w:val="00B6594D"/>
    <w:rsid w:val="00B6704D"/>
    <w:rsid w:val="00B73528"/>
    <w:rsid w:val="00B80F16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F4403"/>
    <w:rsid w:val="00CF7AF7"/>
    <w:rsid w:val="00D00EB0"/>
    <w:rsid w:val="00D02E44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3659"/>
    <w:rsid w:val="00DA7EBB"/>
    <w:rsid w:val="00DB05D6"/>
    <w:rsid w:val="00DB16AE"/>
    <w:rsid w:val="00DB7C4F"/>
    <w:rsid w:val="00DD0F8D"/>
    <w:rsid w:val="00DD166E"/>
    <w:rsid w:val="00DD2E28"/>
    <w:rsid w:val="00DE031D"/>
    <w:rsid w:val="00DE0815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F00F21"/>
    <w:rsid w:val="00F040BF"/>
    <w:rsid w:val="00F0714F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D673E"/>
    <w:rsid w:val="00FE1168"/>
    <w:rsid w:val="00FE2CBD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huhni98@gmail.com" TargetMode="External"/><Relationship Id="rId18" Type="http://schemas.openxmlformats.org/officeDocument/2006/relationships/hyperlink" Target="https://www.dickinson.edu/info/20032/mathematics/243/prizes_and_award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github.com/JuheonChu/pokemonD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hyperlink" Target="https://github.com/JuheonC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github.com/JuheonChu/ResponsivePortfo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heonchu/" TargetMode="External"/><Relationship Id="rId23" Type="http://schemas.openxmlformats.org/officeDocument/2006/relationships/hyperlink" Target="https://github.com/JuheonChu/OS-kernel" TargetMode="Externa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://www.dnbpr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tiff"/><Relationship Id="rId22" Type="http://schemas.openxmlformats.org/officeDocument/2006/relationships/hyperlink" Target="https://github.com/JuheonChu/theOn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5047-3FB5-4E9B-AB86-70C3053E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Chu, John</cp:lastModifiedBy>
  <cp:revision>4</cp:revision>
  <cp:lastPrinted>2020-07-27T20:04:00Z</cp:lastPrinted>
  <dcterms:created xsi:type="dcterms:W3CDTF">2022-09-19T22:23:00Z</dcterms:created>
  <dcterms:modified xsi:type="dcterms:W3CDTF">2022-09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</Properties>
</file>